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16" w:rsidRDefault="00876B16" w:rsidP="00876B16">
      <w:pPr>
        <w:spacing w:line="360" w:lineRule="auto"/>
        <w:jc w:val="center"/>
        <w:rPr>
          <w:b/>
          <w:sz w:val="32"/>
          <w:lang w:val="sv-SE"/>
        </w:rPr>
      </w:pPr>
      <w:r>
        <w:rPr>
          <w:b/>
          <w:sz w:val="32"/>
          <w:lang w:val="sv-SE"/>
        </w:rPr>
        <w:t>RIWAYAT HIDUP</w:t>
      </w:r>
    </w:p>
    <w:p w:rsidR="00876B16" w:rsidRPr="00CC6035" w:rsidRDefault="00876B16" w:rsidP="00876B16">
      <w:pPr>
        <w:spacing w:line="360" w:lineRule="auto"/>
        <w:jc w:val="center"/>
        <w:rPr>
          <w:b/>
          <w:sz w:val="32"/>
          <w:lang w:val="sv-SE"/>
        </w:rPr>
      </w:pPr>
    </w:p>
    <w:p w:rsidR="00876B16" w:rsidRPr="00CC6035" w:rsidRDefault="00876B16" w:rsidP="00876B16">
      <w:pPr>
        <w:spacing w:line="360" w:lineRule="auto"/>
        <w:jc w:val="center"/>
        <w:rPr>
          <w:b/>
          <w:sz w:val="32"/>
          <w:lang w:val="sv-SE"/>
        </w:rPr>
      </w:pPr>
    </w:p>
    <w:tbl>
      <w:tblPr>
        <w:tblW w:w="5108" w:type="pct"/>
        <w:tblLook w:val="04A0"/>
      </w:tblPr>
      <w:tblGrid>
        <w:gridCol w:w="2531"/>
        <w:gridCol w:w="2538"/>
        <w:gridCol w:w="297"/>
        <w:gridCol w:w="2963"/>
      </w:tblGrid>
      <w:tr w:rsidR="00876B16" w:rsidRPr="00096ACB" w:rsidTr="002620A2">
        <w:tc>
          <w:tcPr>
            <w:tcW w:w="1519" w:type="pct"/>
            <w:vMerge w:val="restart"/>
          </w:tcPr>
          <w:p w:rsidR="00876B16" w:rsidRPr="00096ACB" w:rsidRDefault="009A2ADD" w:rsidP="002620A2">
            <w:pPr>
              <w:spacing w:line="360" w:lineRule="auto"/>
              <w:ind w:left="2880" w:hanging="2880"/>
              <w:jc w:val="center"/>
              <w:rPr>
                <w:lang w:val="sv-SE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925252"/>
                  <wp:effectExtent l="19050" t="0" r="7800" b="0"/>
                  <wp:docPr id="6" name="Picture 6" descr="C:\Users\FChainz\Desktop\20711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Chainz\Desktop\20711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pct"/>
          </w:tcPr>
          <w:p w:rsidR="00876B16" w:rsidRPr="00CC6035" w:rsidRDefault="00876B16" w:rsidP="002620A2">
            <w:pPr>
              <w:spacing w:line="360" w:lineRule="auto"/>
              <w:ind w:left="-120"/>
              <w:jc w:val="both"/>
              <w:rPr>
                <w:sz w:val="32"/>
                <w:lang w:val="sv-SE"/>
              </w:rPr>
            </w:pPr>
          </w:p>
          <w:p w:rsidR="00876B16" w:rsidRPr="00460D4D" w:rsidRDefault="00876B16" w:rsidP="002620A2">
            <w:pPr>
              <w:spacing w:line="360" w:lineRule="auto"/>
              <w:ind w:left="-120"/>
              <w:jc w:val="both"/>
              <w:rPr>
                <w:b/>
                <w:lang w:val="sv-SE"/>
              </w:rPr>
            </w:pPr>
            <w:r w:rsidRPr="00460D4D">
              <w:rPr>
                <w:b/>
                <w:lang w:val="sv-SE"/>
              </w:rPr>
              <w:t>Nama</w:t>
            </w:r>
          </w:p>
        </w:tc>
        <w:tc>
          <w:tcPr>
            <w:tcW w:w="178" w:type="pct"/>
          </w:tcPr>
          <w:p w:rsidR="00876B16" w:rsidRPr="00CC6035" w:rsidRDefault="00876B16" w:rsidP="002620A2">
            <w:pPr>
              <w:spacing w:line="360" w:lineRule="auto"/>
              <w:ind w:left="-107"/>
              <w:jc w:val="both"/>
              <w:rPr>
                <w:sz w:val="32"/>
                <w:lang w:val="sv-SE"/>
              </w:rPr>
            </w:pPr>
          </w:p>
          <w:p w:rsidR="00876B16" w:rsidRPr="00460D4D" w:rsidRDefault="00876B16" w:rsidP="002620A2">
            <w:pPr>
              <w:spacing w:line="360" w:lineRule="auto"/>
              <w:ind w:left="-107"/>
              <w:jc w:val="both"/>
              <w:rPr>
                <w:b/>
                <w:lang w:val="sv-SE"/>
              </w:rPr>
            </w:pPr>
            <w:r w:rsidRPr="00460D4D">
              <w:rPr>
                <w:b/>
                <w:lang w:val="sv-SE"/>
              </w:rPr>
              <w:t>:</w:t>
            </w:r>
          </w:p>
        </w:tc>
        <w:tc>
          <w:tcPr>
            <w:tcW w:w="1779" w:type="pct"/>
          </w:tcPr>
          <w:p w:rsidR="00876B16" w:rsidRPr="00CC6035" w:rsidRDefault="00876B16" w:rsidP="002620A2">
            <w:pPr>
              <w:spacing w:line="360" w:lineRule="auto"/>
              <w:ind w:left="-121"/>
              <w:jc w:val="both"/>
              <w:rPr>
                <w:sz w:val="32"/>
                <w:lang w:val="sv-SE"/>
              </w:rPr>
            </w:pPr>
          </w:p>
          <w:p w:rsidR="00876B16" w:rsidRPr="00096ACB" w:rsidRDefault="009A2ADD" w:rsidP="002620A2">
            <w:pPr>
              <w:spacing w:line="360" w:lineRule="auto"/>
              <w:ind w:left="-121"/>
              <w:jc w:val="both"/>
              <w:rPr>
                <w:lang w:val="sv-SE"/>
              </w:rPr>
            </w:pPr>
            <w:r>
              <w:rPr>
                <w:lang w:val="sv-SE"/>
              </w:rPr>
              <w:t>Arif Muliadi Chandra</w:t>
            </w:r>
          </w:p>
        </w:tc>
      </w:tr>
      <w:tr w:rsidR="00876B16" w:rsidRPr="00096ACB" w:rsidTr="002620A2">
        <w:tc>
          <w:tcPr>
            <w:tcW w:w="1519" w:type="pct"/>
            <w:vMerge/>
          </w:tcPr>
          <w:p w:rsidR="00876B16" w:rsidRPr="00096ACB" w:rsidRDefault="00876B16" w:rsidP="002620A2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523" w:type="pct"/>
          </w:tcPr>
          <w:p w:rsidR="00876B16" w:rsidRPr="00460D4D" w:rsidRDefault="00876B16" w:rsidP="002620A2">
            <w:pPr>
              <w:spacing w:line="360" w:lineRule="auto"/>
              <w:ind w:left="-120"/>
              <w:jc w:val="both"/>
              <w:rPr>
                <w:b/>
                <w:lang w:val="sv-SE"/>
              </w:rPr>
            </w:pPr>
            <w:r w:rsidRPr="00460D4D">
              <w:rPr>
                <w:b/>
                <w:lang w:val="sv-SE"/>
              </w:rPr>
              <w:t>Alamat Asal</w:t>
            </w:r>
          </w:p>
        </w:tc>
        <w:tc>
          <w:tcPr>
            <w:tcW w:w="178" w:type="pct"/>
          </w:tcPr>
          <w:p w:rsidR="00876B16" w:rsidRPr="00460D4D" w:rsidRDefault="00876B16" w:rsidP="002620A2">
            <w:pPr>
              <w:spacing w:line="360" w:lineRule="auto"/>
              <w:ind w:left="-107"/>
              <w:jc w:val="both"/>
              <w:rPr>
                <w:b/>
                <w:lang w:val="sv-SE"/>
              </w:rPr>
            </w:pPr>
            <w:r w:rsidRPr="00460D4D">
              <w:rPr>
                <w:b/>
                <w:lang w:val="sv-SE"/>
              </w:rPr>
              <w:t>:</w:t>
            </w:r>
          </w:p>
        </w:tc>
        <w:tc>
          <w:tcPr>
            <w:tcW w:w="1779" w:type="pct"/>
          </w:tcPr>
          <w:p w:rsidR="00876B16" w:rsidRDefault="009A2ADD" w:rsidP="002620A2">
            <w:pPr>
              <w:spacing w:line="360" w:lineRule="auto"/>
              <w:ind w:left="-121"/>
              <w:jc w:val="both"/>
              <w:rPr>
                <w:lang w:val="sv-SE"/>
              </w:rPr>
            </w:pPr>
            <w:r>
              <w:rPr>
                <w:lang w:val="sv-SE"/>
              </w:rPr>
              <w:t>Jl. Manyar Jaya 9 / 16</w:t>
            </w:r>
            <w:r w:rsidR="00876B16" w:rsidRPr="00096ACB">
              <w:rPr>
                <w:lang w:val="sv-SE"/>
              </w:rPr>
              <w:t xml:space="preserve">, </w:t>
            </w:r>
          </w:p>
          <w:p w:rsidR="00876B16" w:rsidRPr="00096ACB" w:rsidRDefault="00876B16" w:rsidP="002620A2">
            <w:pPr>
              <w:spacing w:line="360" w:lineRule="auto"/>
              <w:ind w:left="-121"/>
              <w:jc w:val="both"/>
              <w:rPr>
                <w:lang w:val="sv-SE"/>
              </w:rPr>
            </w:pPr>
            <w:r w:rsidRPr="00096ACB">
              <w:rPr>
                <w:lang w:val="sv-SE"/>
              </w:rPr>
              <w:t>Surabaya</w:t>
            </w:r>
          </w:p>
        </w:tc>
      </w:tr>
      <w:tr w:rsidR="00876B16" w:rsidRPr="00096ACB" w:rsidTr="002620A2">
        <w:trPr>
          <w:trHeight w:val="1974"/>
        </w:trPr>
        <w:tc>
          <w:tcPr>
            <w:tcW w:w="1519" w:type="pct"/>
            <w:vMerge/>
          </w:tcPr>
          <w:p w:rsidR="00876B16" w:rsidRPr="00096ACB" w:rsidRDefault="00876B16" w:rsidP="002620A2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523" w:type="pct"/>
          </w:tcPr>
          <w:p w:rsidR="00876B16" w:rsidRPr="000610F9" w:rsidRDefault="00876B16" w:rsidP="002620A2">
            <w:pPr>
              <w:spacing w:line="360" w:lineRule="auto"/>
              <w:ind w:left="-120"/>
              <w:jc w:val="both"/>
              <w:rPr>
                <w:b/>
                <w:lang w:val="sv-SE"/>
              </w:rPr>
            </w:pPr>
            <w:r w:rsidRPr="000610F9">
              <w:rPr>
                <w:b/>
                <w:lang w:val="sv-SE"/>
              </w:rPr>
              <w:t>Tempat/Tanggal Lahir</w:t>
            </w:r>
          </w:p>
        </w:tc>
        <w:tc>
          <w:tcPr>
            <w:tcW w:w="178" w:type="pct"/>
          </w:tcPr>
          <w:p w:rsidR="00876B16" w:rsidRPr="00460D4D" w:rsidRDefault="00876B16" w:rsidP="002620A2">
            <w:pPr>
              <w:spacing w:line="360" w:lineRule="auto"/>
              <w:ind w:left="-107"/>
              <w:jc w:val="both"/>
              <w:rPr>
                <w:b/>
                <w:lang w:val="sv-SE"/>
              </w:rPr>
            </w:pPr>
            <w:r w:rsidRPr="00460D4D">
              <w:rPr>
                <w:b/>
                <w:lang w:val="sv-SE"/>
              </w:rPr>
              <w:t>:</w:t>
            </w:r>
          </w:p>
        </w:tc>
        <w:tc>
          <w:tcPr>
            <w:tcW w:w="1779" w:type="pct"/>
          </w:tcPr>
          <w:p w:rsidR="00876B16" w:rsidRPr="00096ACB" w:rsidRDefault="00876B16" w:rsidP="009A2ADD">
            <w:pPr>
              <w:spacing w:line="360" w:lineRule="auto"/>
              <w:ind w:left="-121"/>
              <w:jc w:val="both"/>
              <w:rPr>
                <w:lang w:val="sv-SE"/>
              </w:rPr>
            </w:pPr>
            <w:r w:rsidRPr="00096ACB">
              <w:rPr>
                <w:lang w:val="sv-SE"/>
              </w:rPr>
              <w:t xml:space="preserve">Surabaya, </w:t>
            </w:r>
            <w:r w:rsidR="009A2ADD">
              <w:rPr>
                <w:lang w:val="sv-SE"/>
              </w:rPr>
              <w:t>22 Agustus 1989</w:t>
            </w:r>
          </w:p>
        </w:tc>
      </w:tr>
    </w:tbl>
    <w:p w:rsidR="00876B16" w:rsidRDefault="00876B16" w:rsidP="00876B16">
      <w:pPr>
        <w:spacing w:line="360" w:lineRule="auto"/>
        <w:jc w:val="both"/>
        <w:rPr>
          <w:lang w:val="sv-SE"/>
        </w:rPr>
      </w:pPr>
    </w:p>
    <w:p w:rsidR="00876B16" w:rsidRPr="000748BD" w:rsidRDefault="00876B16" w:rsidP="00876B16">
      <w:pPr>
        <w:spacing w:line="360" w:lineRule="auto"/>
        <w:jc w:val="both"/>
        <w:rPr>
          <w:b/>
          <w:lang w:val="sv-SE"/>
        </w:rPr>
      </w:pPr>
      <w:r w:rsidRPr="000748BD">
        <w:rPr>
          <w:b/>
          <w:lang w:val="sv-SE"/>
        </w:rPr>
        <w:t>Jenjang Pendidikan:</w:t>
      </w:r>
    </w:p>
    <w:tbl>
      <w:tblPr>
        <w:tblW w:w="0" w:type="auto"/>
        <w:tblLook w:val="04A0"/>
      </w:tblPr>
      <w:tblGrid>
        <w:gridCol w:w="817"/>
        <w:gridCol w:w="1418"/>
        <w:gridCol w:w="4961"/>
      </w:tblGrid>
      <w:tr w:rsidR="00876B16" w:rsidRPr="00096ACB" w:rsidTr="002620A2">
        <w:tc>
          <w:tcPr>
            <w:tcW w:w="817" w:type="dxa"/>
          </w:tcPr>
          <w:p w:rsidR="00876B16" w:rsidRPr="00096ACB" w:rsidRDefault="00876B16" w:rsidP="00876B1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418" w:type="dxa"/>
          </w:tcPr>
          <w:p w:rsidR="00876B16" w:rsidRPr="00096ACB" w:rsidRDefault="00534286" w:rsidP="00534286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1995</w:t>
            </w:r>
            <w:r w:rsidRPr="00096ACB">
              <w:rPr>
                <w:lang w:val="sv-SE"/>
              </w:rPr>
              <w:t xml:space="preserve"> – </w:t>
            </w:r>
            <w:r>
              <w:rPr>
                <w:lang w:val="sv-SE"/>
              </w:rPr>
              <w:t>1998</w:t>
            </w:r>
          </w:p>
        </w:tc>
        <w:tc>
          <w:tcPr>
            <w:tcW w:w="4961" w:type="dxa"/>
          </w:tcPr>
          <w:p w:rsidR="00876B16" w:rsidRPr="00096ACB" w:rsidRDefault="00534286" w:rsidP="00A94F55">
            <w:pPr>
              <w:spacing w:line="360" w:lineRule="auto"/>
              <w:jc w:val="both"/>
              <w:rPr>
                <w:lang w:val="sv-SE"/>
              </w:rPr>
            </w:pPr>
            <w:r>
              <w:t>SDK Theresia 1</w:t>
            </w:r>
            <w:r w:rsidR="00876B16">
              <w:t>, Surabaya</w:t>
            </w:r>
          </w:p>
        </w:tc>
      </w:tr>
      <w:tr w:rsidR="00876B16" w:rsidRPr="00096ACB" w:rsidTr="002620A2">
        <w:tc>
          <w:tcPr>
            <w:tcW w:w="817" w:type="dxa"/>
          </w:tcPr>
          <w:p w:rsidR="00876B16" w:rsidRPr="00096ACB" w:rsidRDefault="00876B16" w:rsidP="00876B1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418" w:type="dxa"/>
          </w:tcPr>
          <w:p w:rsidR="00876B16" w:rsidRPr="00096ACB" w:rsidRDefault="00876B16" w:rsidP="00A94F55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199</w:t>
            </w:r>
            <w:r w:rsidR="00534286">
              <w:rPr>
                <w:lang w:val="sv-SE"/>
              </w:rPr>
              <w:t>8</w:t>
            </w:r>
            <w:r w:rsidRPr="00096ACB">
              <w:rPr>
                <w:lang w:val="sv-SE"/>
              </w:rPr>
              <w:t xml:space="preserve"> – 200</w:t>
            </w:r>
            <w:r w:rsidR="00A94F55">
              <w:rPr>
                <w:lang w:val="sv-SE"/>
              </w:rPr>
              <w:t>1</w:t>
            </w:r>
          </w:p>
        </w:tc>
        <w:tc>
          <w:tcPr>
            <w:tcW w:w="4961" w:type="dxa"/>
          </w:tcPr>
          <w:p w:rsidR="00876B16" w:rsidRPr="00174756" w:rsidRDefault="00534286" w:rsidP="002620A2">
            <w:pPr>
              <w:spacing w:line="360" w:lineRule="auto"/>
              <w:jc w:val="both"/>
            </w:pPr>
            <w:r w:rsidRPr="00174756">
              <w:t>SD</w:t>
            </w:r>
            <w:r>
              <w:t xml:space="preserve"> Kr Petra 11, Surabaya</w:t>
            </w:r>
          </w:p>
        </w:tc>
      </w:tr>
      <w:tr w:rsidR="00876B16" w:rsidRPr="00096ACB" w:rsidTr="002620A2">
        <w:tc>
          <w:tcPr>
            <w:tcW w:w="817" w:type="dxa"/>
          </w:tcPr>
          <w:p w:rsidR="00876B16" w:rsidRPr="00096ACB" w:rsidRDefault="00876B16" w:rsidP="00876B1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418" w:type="dxa"/>
          </w:tcPr>
          <w:p w:rsidR="00876B16" w:rsidRPr="00096ACB" w:rsidRDefault="009A2ADD" w:rsidP="009A2AD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2001– 2004</w:t>
            </w:r>
          </w:p>
        </w:tc>
        <w:tc>
          <w:tcPr>
            <w:tcW w:w="4961" w:type="dxa"/>
          </w:tcPr>
          <w:p w:rsidR="00876B16" w:rsidRPr="00096ACB" w:rsidRDefault="009A2ADD" w:rsidP="002620A2">
            <w:pPr>
              <w:spacing w:line="360" w:lineRule="auto"/>
              <w:jc w:val="both"/>
              <w:rPr>
                <w:lang w:val="sv-SE"/>
              </w:rPr>
            </w:pPr>
            <w:r w:rsidRPr="00270FA9">
              <w:t>SM</w:t>
            </w:r>
            <w:r>
              <w:t>P Kr Petra 3</w:t>
            </w:r>
            <w:r w:rsidR="00876B16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="00876B16">
                  <w:t>Surabaya</w:t>
                </w:r>
              </w:smartTag>
            </w:smartTag>
          </w:p>
        </w:tc>
      </w:tr>
      <w:tr w:rsidR="00876B16" w:rsidRPr="00096ACB" w:rsidTr="002620A2">
        <w:tc>
          <w:tcPr>
            <w:tcW w:w="817" w:type="dxa"/>
          </w:tcPr>
          <w:p w:rsidR="00876B16" w:rsidRPr="00096ACB" w:rsidRDefault="00876B16" w:rsidP="00876B1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418" w:type="dxa"/>
          </w:tcPr>
          <w:p w:rsidR="00876B16" w:rsidRPr="00096ACB" w:rsidRDefault="00876B16" w:rsidP="009A2ADD">
            <w:pPr>
              <w:spacing w:line="360" w:lineRule="auto"/>
              <w:jc w:val="both"/>
              <w:rPr>
                <w:lang w:val="sv-SE"/>
              </w:rPr>
            </w:pPr>
            <w:r w:rsidRPr="00096ACB">
              <w:rPr>
                <w:lang w:val="sv-SE"/>
              </w:rPr>
              <w:t>200</w:t>
            </w:r>
            <w:r w:rsidR="009A2ADD">
              <w:rPr>
                <w:lang w:val="sv-SE"/>
              </w:rPr>
              <w:t>4</w:t>
            </w:r>
            <w:r w:rsidRPr="00096ACB">
              <w:rPr>
                <w:lang w:val="sv-SE"/>
              </w:rPr>
              <w:t xml:space="preserve"> – 200</w:t>
            </w:r>
            <w:r w:rsidR="009A2ADD">
              <w:rPr>
                <w:lang w:val="sv-SE"/>
              </w:rPr>
              <w:t>7</w:t>
            </w:r>
          </w:p>
        </w:tc>
        <w:tc>
          <w:tcPr>
            <w:tcW w:w="4961" w:type="dxa"/>
          </w:tcPr>
          <w:p w:rsidR="00876B16" w:rsidRPr="00096ACB" w:rsidRDefault="00876B16" w:rsidP="009A2ADD">
            <w:pPr>
              <w:spacing w:line="360" w:lineRule="auto"/>
              <w:jc w:val="both"/>
              <w:rPr>
                <w:lang w:val="sv-SE"/>
              </w:rPr>
            </w:pPr>
            <w:r w:rsidRPr="00270FA9">
              <w:t>SM</w:t>
            </w:r>
            <w:r>
              <w:t>A</w:t>
            </w:r>
            <w:r w:rsidR="009A2ADD">
              <w:t xml:space="preserve"> </w:t>
            </w:r>
            <w:r>
              <w:t>K</w:t>
            </w:r>
            <w:r w:rsidR="009A2ADD">
              <w:t>r</w:t>
            </w:r>
            <w:r>
              <w:t xml:space="preserve"> </w:t>
            </w:r>
            <w:r w:rsidR="009A2ADD">
              <w:t>Petra 2</w:t>
            </w:r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Surabaya</w:t>
                </w:r>
              </w:smartTag>
            </w:smartTag>
          </w:p>
        </w:tc>
      </w:tr>
      <w:tr w:rsidR="00876B16" w:rsidRPr="00096ACB" w:rsidTr="002620A2">
        <w:tc>
          <w:tcPr>
            <w:tcW w:w="817" w:type="dxa"/>
          </w:tcPr>
          <w:p w:rsidR="00876B16" w:rsidRPr="00096ACB" w:rsidRDefault="00876B16" w:rsidP="00876B1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418" w:type="dxa"/>
          </w:tcPr>
          <w:p w:rsidR="00876B16" w:rsidRPr="00096ACB" w:rsidRDefault="009A2ADD" w:rsidP="002620A2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Sejak 2007</w:t>
            </w:r>
          </w:p>
        </w:tc>
        <w:tc>
          <w:tcPr>
            <w:tcW w:w="4961" w:type="dxa"/>
          </w:tcPr>
          <w:p w:rsidR="00876B16" w:rsidRPr="00096ACB" w:rsidRDefault="00876B16" w:rsidP="002620A2">
            <w:pPr>
              <w:spacing w:line="360" w:lineRule="auto"/>
              <w:jc w:val="both"/>
              <w:rPr>
                <w:rFonts w:ascii="TimesNewRoman" w:hAnsi="TimesNewRoman" w:cs="TimesNewRoman"/>
              </w:rPr>
            </w:pPr>
            <w:r w:rsidRPr="00096ACB">
              <w:rPr>
                <w:rFonts w:ascii="TimesNewRoman" w:hAnsi="TimesNewRoman" w:cs="TimesNewRoman"/>
              </w:rPr>
              <w:t>Sekolah Tinggi Teknik Surabaya, Surabaya</w:t>
            </w:r>
          </w:p>
          <w:p w:rsidR="00876B16" w:rsidRPr="00096ACB" w:rsidRDefault="00876B16" w:rsidP="002620A2">
            <w:pPr>
              <w:spacing w:line="360" w:lineRule="auto"/>
              <w:jc w:val="both"/>
              <w:rPr>
                <w:lang w:val="sv-SE"/>
              </w:rPr>
            </w:pPr>
            <w:r>
              <w:t>(Program Studi S1 Jurusan Teknik Informatika)</w:t>
            </w:r>
          </w:p>
        </w:tc>
      </w:tr>
    </w:tbl>
    <w:p w:rsidR="00876B16" w:rsidRDefault="00876B16" w:rsidP="00876B16">
      <w:pPr>
        <w:spacing w:line="360" w:lineRule="auto"/>
        <w:jc w:val="both"/>
        <w:rPr>
          <w:lang w:val="sv-SE"/>
        </w:rPr>
      </w:pPr>
    </w:p>
    <w:p w:rsidR="00876B16" w:rsidRPr="00791B4D" w:rsidRDefault="00876B16" w:rsidP="00876B16">
      <w:pPr>
        <w:spacing w:line="360" w:lineRule="auto"/>
        <w:rPr>
          <w:b/>
          <w:bCs/>
          <w:lang w:val="sv-SE"/>
        </w:rPr>
      </w:pPr>
      <w:r w:rsidRPr="00791B4D">
        <w:rPr>
          <w:b/>
          <w:bCs/>
          <w:lang w:val="sv-SE"/>
        </w:rPr>
        <w:t>Pengalaman Kerja:</w:t>
      </w:r>
    </w:p>
    <w:p w:rsidR="00876B16" w:rsidRDefault="00260A8D" w:rsidP="00876B16">
      <w:pPr>
        <w:numPr>
          <w:ilvl w:val="0"/>
          <w:numId w:val="12"/>
        </w:numPr>
        <w:tabs>
          <w:tab w:val="left" w:pos="2977"/>
        </w:tabs>
        <w:spacing w:line="360" w:lineRule="auto"/>
        <w:ind w:left="3402" w:hanging="3402"/>
        <w:rPr>
          <w:lang w:val="sv-SE"/>
        </w:rPr>
      </w:pPr>
      <w:r>
        <w:rPr>
          <w:lang w:val="sv-SE"/>
        </w:rPr>
        <w:t>Januari</w:t>
      </w:r>
      <w:r w:rsidR="00876B16">
        <w:rPr>
          <w:lang w:val="sv-SE"/>
        </w:rPr>
        <w:t xml:space="preserve"> 200</w:t>
      </w:r>
      <w:r>
        <w:rPr>
          <w:lang w:val="sv-SE"/>
        </w:rPr>
        <w:t>9</w:t>
      </w:r>
      <w:r w:rsidR="00876B16" w:rsidRPr="000A5A8F">
        <w:rPr>
          <w:lang w:val="sv-SE"/>
        </w:rPr>
        <w:t xml:space="preserve"> – </w:t>
      </w:r>
      <w:r>
        <w:rPr>
          <w:lang w:val="sv-SE"/>
        </w:rPr>
        <w:t>Juli</w:t>
      </w:r>
      <w:r w:rsidR="00876B16">
        <w:rPr>
          <w:lang w:val="sv-SE"/>
        </w:rPr>
        <w:t xml:space="preserve"> 200</w:t>
      </w:r>
      <w:r>
        <w:rPr>
          <w:lang w:val="sv-SE"/>
        </w:rPr>
        <w:t>9</w:t>
      </w:r>
      <w:r w:rsidR="00876B16" w:rsidRPr="000A5A8F">
        <w:rPr>
          <w:lang w:val="sv-SE"/>
        </w:rPr>
        <w:t xml:space="preserve"> </w:t>
      </w:r>
      <w:r w:rsidR="00EF4421">
        <w:rPr>
          <w:lang w:val="sv-SE"/>
        </w:rPr>
        <w:tab/>
      </w:r>
      <w:r w:rsidR="00876B16" w:rsidRPr="000A5A8F">
        <w:rPr>
          <w:lang w:val="sv-SE"/>
        </w:rPr>
        <w:t>Asisten Honorer Lab</w:t>
      </w:r>
      <w:r w:rsidR="00876B16">
        <w:rPr>
          <w:lang w:val="sv-SE"/>
        </w:rPr>
        <w:t>oratorium</w:t>
      </w:r>
      <w:r w:rsidR="00876B16" w:rsidRPr="000A5A8F">
        <w:rPr>
          <w:lang w:val="sv-SE"/>
        </w:rPr>
        <w:t xml:space="preserve"> Komputer STTS</w:t>
      </w:r>
    </w:p>
    <w:p w:rsidR="00876B16" w:rsidRDefault="00260A8D" w:rsidP="00876B16">
      <w:pPr>
        <w:numPr>
          <w:ilvl w:val="0"/>
          <w:numId w:val="12"/>
        </w:numPr>
        <w:tabs>
          <w:tab w:val="left" w:pos="2977"/>
          <w:tab w:val="left" w:pos="3402"/>
        </w:tabs>
        <w:spacing w:line="360" w:lineRule="auto"/>
        <w:ind w:left="3402" w:hanging="3402"/>
        <w:rPr>
          <w:lang w:val="sv-SE"/>
        </w:rPr>
      </w:pPr>
      <w:r>
        <w:rPr>
          <w:lang w:val="sv-SE"/>
        </w:rPr>
        <w:t>Agustus 2009</w:t>
      </w:r>
      <w:r w:rsidR="00876B16">
        <w:rPr>
          <w:lang w:val="sv-SE"/>
        </w:rPr>
        <w:t xml:space="preserve"> </w:t>
      </w:r>
      <w:r w:rsidR="00876B16" w:rsidRPr="000A5A8F">
        <w:rPr>
          <w:lang w:val="sv-SE"/>
        </w:rPr>
        <w:t>–</w:t>
      </w:r>
      <w:r w:rsidR="00876B16">
        <w:rPr>
          <w:lang w:val="sv-SE"/>
        </w:rPr>
        <w:t xml:space="preserve"> Juli 201</w:t>
      </w:r>
      <w:r>
        <w:rPr>
          <w:lang w:val="sv-SE"/>
        </w:rPr>
        <w:t>1</w:t>
      </w:r>
      <w:r w:rsidR="00876B16">
        <w:rPr>
          <w:lang w:val="sv-SE"/>
        </w:rPr>
        <w:tab/>
        <w:t xml:space="preserve">Asisten Tetap </w:t>
      </w:r>
      <w:r w:rsidR="00876B16" w:rsidRPr="000A5A8F">
        <w:rPr>
          <w:lang w:val="sv-SE"/>
        </w:rPr>
        <w:t>Lab</w:t>
      </w:r>
      <w:r w:rsidR="00876B16">
        <w:rPr>
          <w:lang w:val="sv-SE"/>
        </w:rPr>
        <w:t>oratorium Komputer STTS</w:t>
      </w:r>
    </w:p>
    <w:p w:rsidR="00876B16" w:rsidRPr="00230C7C" w:rsidRDefault="00876B16" w:rsidP="00876B16">
      <w:pPr>
        <w:spacing w:line="360" w:lineRule="auto"/>
        <w:jc w:val="both"/>
        <w:rPr>
          <w:lang w:val="sv-SE"/>
        </w:rPr>
      </w:pPr>
    </w:p>
    <w:p w:rsidR="003E5EDA" w:rsidRPr="00876B16" w:rsidRDefault="003E5EDA" w:rsidP="00876B16"/>
    <w:sectPr w:rsidR="003E5EDA" w:rsidRPr="00876B16" w:rsidSect="00745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pgNumType w:start="2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C6" w:rsidRDefault="00CA4EC6" w:rsidP="00284AA8">
      <w:r>
        <w:separator/>
      </w:r>
    </w:p>
  </w:endnote>
  <w:endnote w:type="continuationSeparator" w:id="1">
    <w:p w:rsidR="00CA4EC6" w:rsidRDefault="00CA4EC6" w:rsidP="0028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C7" w:rsidRDefault="007451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74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B1F" w:rsidRDefault="002403A8">
        <w:pPr>
          <w:pStyle w:val="Footer"/>
          <w:jc w:val="center"/>
        </w:pPr>
        <w:fldSimple w:instr=" PAGE   \* MERGEFORMAT ">
          <w:r w:rsidR="007451C7">
            <w:rPr>
              <w:noProof/>
            </w:rPr>
            <w:t>204</w:t>
          </w:r>
        </w:fldSimple>
      </w:p>
    </w:sdtContent>
  </w:sdt>
  <w:p w:rsidR="00607B1F" w:rsidRDefault="00607B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C7" w:rsidRDefault="00745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C6" w:rsidRDefault="00CA4EC6" w:rsidP="00284AA8">
      <w:r>
        <w:separator/>
      </w:r>
    </w:p>
  </w:footnote>
  <w:footnote w:type="continuationSeparator" w:id="1">
    <w:p w:rsidR="00CA4EC6" w:rsidRDefault="00CA4EC6" w:rsidP="00284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C7" w:rsidRDefault="007451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C7" w:rsidRDefault="007451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C7" w:rsidRDefault="007451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B38"/>
    <w:multiLevelType w:val="hybridMultilevel"/>
    <w:tmpl w:val="F878D29E"/>
    <w:lvl w:ilvl="0" w:tplc="77CC4B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153E5"/>
    <w:multiLevelType w:val="hybridMultilevel"/>
    <w:tmpl w:val="533E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B2ED4"/>
    <w:multiLevelType w:val="hybridMultilevel"/>
    <w:tmpl w:val="69844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F6187"/>
    <w:multiLevelType w:val="hybridMultilevel"/>
    <w:tmpl w:val="700A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47B"/>
    <w:multiLevelType w:val="hybridMultilevel"/>
    <w:tmpl w:val="EB1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2BF4"/>
    <w:multiLevelType w:val="multilevel"/>
    <w:tmpl w:val="69380E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30130B9B"/>
    <w:multiLevelType w:val="multilevel"/>
    <w:tmpl w:val="DDCEE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BA0EB4"/>
    <w:multiLevelType w:val="hybridMultilevel"/>
    <w:tmpl w:val="69844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AC61C0"/>
    <w:multiLevelType w:val="hybridMultilevel"/>
    <w:tmpl w:val="60DEA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5E2675"/>
    <w:multiLevelType w:val="hybridMultilevel"/>
    <w:tmpl w:val="0536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B78FF"/>
    <w:multiLevelType w:val="hybridMultilevel"/>
    <w:tmpl w:val="D6307B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5517C2"/>
    <w:multiLevelType w:val="hybridMultilevel"/>
    <w:tmpl w:val="55B4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07F"/>
    <w:rsid w:val="000024B4"/>
    <w:rsid w:val="0001613E"/>
    <w:rsid w:val="000243AF"/>
    <w:rsid w:val="000270D2"/>
    <w:rsid w:val="000324D5"/>
    <w:rsid w:val="000473CC"/>
    <w:rsid w:val="00047505"/>
    <w:rsid w:val="000477D1"/>
    <w:rsid w:val="0006707F"/>
    <w:rsid w:val="000D781D"/>
    <w:rsid w:val="00107E1B"/>
    <w:rsid w:val="00132A44"/>
    <w:rsid w:val="0014069F"/>
    <w:rsid w:val="00156B31"/>
    <w:rsid w:val="00172CBC"/>
    <w:rsid w:val="00182F66"/>
    <w:rsid w:val="001A2D33"/>
    <w:rsid w:val="001B3501"/>
    <w:rsid w:val="001B60DB"/>
    <w:rsid w:val="001C3217"/>
    <w:rsid w:val="001D2732"/>
    <w:rsid w:val="001F0942"/>
    <w:rsid w:val="00201D6C"/>
    <w:rsid w:val="00216614"/>
    <w:rsid w:val="002403A8"/>
    <w:rsid w:val="00260A8D"/>
    <w:rsid w:val="00275BAB"/>
    <w:rsid w:val="00284AA8"/>
    <w:rsid w:val="00291D20"/>
    <w:rsid w:val="002A5FD8"/>
    <w:rsid w:val="002A784E"/>
    <w:rsid w:val="002D2D34"/>
    <w:rsid w:val="002D482D"/>
    <w:rsid w:val="00316EAC"/>
    <w:rsid w:val="00331801"/>
    <w:rsid w:val="00332205"/>
    <w:rsid w:val="00332325"/>
    <w:rsid w:val="00360D30"/>
    <w:rsid w:val="00364C7F"/>
    <w:rsid w:val="00383764"/>
    <w:rsid w:val="003D1ADB"/>
    <w:rsid w:val="003E5EDA"/>
    <w:rsid w:val="003F04A1"/>
    <w:rsid w:val="003F7272"/>
    <w:rsid w:val="00437C4F"/>
    <w:rsid w:val="00450FC8"/>
    <w:rsid w:val="00471750"/>
    <w:rsid w:val="004751C0"/>
    <w:rsid w:val="00486F29"/>
    <w:rsid w:val="00495D2E"/>
    <w:rsid w:val="004B3C4C"/>
    <w:rsid w:val="004C44B1"/>
    <w:rsid w:val="004D1FA6"/>
    <w:rsid w:val="005033CE"/>
    <w:rsid w:val="00517E03"/>
    <w:rsid w:val="00534286"/>
    <w:rsid w:val="0054076C"/>
    <w:rsid w:val="005575A6"/>
    <w:rsid w:val="0056335C"/>
    <w:rsid w:val="00564A2D"/>
    <w:rsid w:val="00570785"/>
    <w:rsid w:val="005B3193"/>
    <w:rsid w:val="005C1EBB"/>
    <w:rsid w:val="005E1448"/>
    <w:rsid w:val="005E478B"/>
    <w:rsid w:val="005F7D19"/>
    <w:rsid w:val="00607B1F"/>
    <w:rsid w:val="00615769"/>
    <w:rsid w:val="00615897"/>
    <w:rsid w:val="0063049E"/>
    <w:rsid w:val="006542FB"/>
    <w:rsid w:val="00660765"/>
    <w:rsid w:val="00695130"/>
    <w:rsid w:val="006A0166"/>
    <w:rsid w:val="006A0F40"/>
    <w:rsid w:val="0070618E"/>
    <w:rsid w:val="00710076"/>
    <w:rsid w:val="007100B0"/>
    <w:rsid w:val="00712D1C"/>
    <w:rsid w:val="00715F24"/>
    <w:rsid w:val="007170BA"/>
    <w:rsid w:val="007177AC"/>
    <w:rsid w:val="0074277F"/>
    <w:rsid w:val="007451C7"/>
    <w:rsid w:val="007761CC"/>
    <w:rsid w:val="007831D1"/>
    <w:rsid w:val="00783E94"/>
    <w:rsid w:val="00796E45"/>
    <w:rsid w:val="007E22E9"/>
    <w:rsid w:val="0081418B"/>
    <w:rsid w:val="00832FC9"/>
    <w:rsid w:val="00842346"/>
    <w:rsid w:val="00854348"/>
    <w:rsid w:val="00857D32"/>
    <w:rsid w:val="0086002B"/>
    <w:rsid w:val="00876B16"/>
    <w:rsid w:val="008819A5"/>
    <w:rsid w:val="008B0AAE"/>
    <w:rsid w:val="008B5BF3"/>
    <w:rsid w:val="008C4167"/>
    <w:rsid w:val="009053C3"/>
    <w:rsid w:val="00952DBE"/>
    <w:rsid w:val="009A2ADD"/>
    <w:rsid w:val="009E6233"/>
    <w:rsid w:val="009F25CB"/>
    <w:rsid w:val="009F3B89"/>
    <w:rsid w:val="009F63B1"/>
    <w:rsid w:val="009F759A"/>
    <w:rsid w:val="00A16E0A"/>
    <w:rsid w:val="00A35E05"/>
    <w:rsid w:val="00A704A5"/>
    <w:rsid w:val="00A83E0F"/>
    <w:rsid w:val="00A86665"/>
    <w:rsid w:val="00A94F55"/>
    <w:rsid w:val="00A95CB8"/>
    <w:rsid w:val="00AB4714"/>
    <w:rsid w:val="00AC1957"/>
    <w:rsid w:val="00B10976"/>
    <w:rsid w:val="00B13851"/>
    <w:rsid w:val="00B14EC9"/>
    <w:rsid w:val="00B36D3E"/>
    <w:rsid w:val="00B777A9"/>
    <w:rsid w:val="00BA1473"/>
    <w:rsid w:val="00BB3A49"/>
    <w:rsid w:val="00BC6702"/>
    <w:rsid w:val="00BF5E0C"/>
    <w:rsid w:val="00C02B0B"/>
    <w:rsid w:val="00C3424A"/>
    <w:rsid w:val="00CA07D4"/>
    <w:rsid w:val="00CA4EC6"/>
    <w:rsid w:val="00CD16BC"/>
    <w:rsid w:val="00CF3BD4"/>
    <w:rsid w:val="00D12274"/>
    <w:rsid w:val="00D13F79"/>
    <w:rsid w:val="00D45849"/>
    <w:rsid w:val="00D56A77"/>
    <w:rsid w:val="00D640A8"/>
    <w:rsid w:val="00D957C2"/>
    <w:rsid w:val="00DA189D"/>
    <w:rsid w:val="00E36EFE"/>
    <w:rsid w:val="00E40B0B"/>
    <w:rsid w:val="00E61176"/>
    <w:rsid w:val="00E75976"/>
    <w:rsid w:val="00E76093"/>
    <w:rsid w:val="00EA0928"/>
    <w:rsid w:val="00EA3CC3"/>
    <w:rsid w:val="00EA71F0"/>
    <w:rsid w:val="00ED4EF1"/>
    <w:rsid w:val="00ED6EBA"/>
    <w:rsid w:val="00EF028D"/>
    <w:rsid w:val="00EF4421"/>
    <w:rsid w:val="00F04A0B"/>
    <w:rsid w:val="00F414FA"/>
    <w:rsid w:val="00F42693"/>
    <w:rsid w:val="00F50300"/>
    <w:rsid w:val="00F64227"/>
    <w:rsid w:val="00F66BD1"/>
    <w:rsid w:val="00F73B5E"/>
    <w:rsid w:val="00F7608C"/>
    <w:rsid w:val="00F932B6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51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84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AA8"/>
  </w:style>
  <w:style w:type="paragraph" w:styleId="Footer">
    <w:name w:val="footer"/>
    <w:basedOn w:val="Normal"/>
    <w:link w:val="FooterChar"/>
    <w:uiPriority w:val="99"/>
    <w:unhideWhenUsed/>
    <w:rsid w:val="00284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AA8"/>
  </w:style>
  <w:style w:type="paragraph" w:styleId="ListParagraph">
    <w:name w:val="List Paragraph"/>
    <w:basedOn w:val="Normal"/>
    <w:uiPriority w:val="34"/>
    <w:qFormat/>
    <w:rsid w:val="00284AA8"/>
    <w:pPr>
      <w:ind w:left="720"/>
      <w:contextualSpacing/>
    </w:pPr>
  </w:style>
  <w:style w:type="table" w:styleId="TableGrid">
    <w:name w:val="Table Grid"/>
    <w:basedOn w:val="TableNormal"/>
    <w:uiPriority w:val="59"/>
    <w:rsid w:val="00332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1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51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A8"/>
  </w:style>
  <w:style w:type="paragraph" w:styleId="Footer">
    <w:name w:val="footer"/>
    <w:basedOn w:val="Normal"/>
    <w:link w:val="Foot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A8"/>
  </w:style>
  <w:style w:type="paragraph" w:styleId="ListParagraph">
    <w:name w:val="List Paragraph"/>
    <w:basedOn w:val="Normal"/>
    <w:uiPriority w:val="34"/>
    <w:qFormat/>
    <w:rsid w:val="00284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DDA5-71BE-49DB-B811-B0015E1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204</dc:creator>
  <cp:lastModifiedBy>FChainz</cp:lastModifiedBy>
  <cp:revision>126</cp:revision>
  <dcterms:created xsi:type="dcterms:W3CDTF">2011-07-05T04:07:00Z</dcterms:created>
  <dcterms:modified xsi:type="dcterms:W3CDTF">2011-10-08T07:45:00Z</dcterms:modified>
</cp:coreProperties>
</file>